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90" w:rsidRPr="008E0327" w:rsidRDefault="001578C1" w:rsidP="003F32B7">
      <w:pPr>
        <w:jc w:val="center"/>
        <w:rPr>
          <w:b/>
        </w:rPr>
      </w:pPr>
      <w:r w:rsidRPr="008E0327">
        <w:rPr>
          <w:rFonts w:hint="eastAsia"/>
          <w:b/>
          <w:sz w:val="28"/>
        </w:rPr>
        <w:t>投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稿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申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込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書</w:t>
      </w:r>
    </w:p>
    <w:p w:rsidR="001578C1" w:rsidRPr="008E0327" w:rsidRDefault="001578C1" w:rsidP="001578C1">
      <w:pPr>
        <w:jc w:val="right"/>
      </w:pPr>
      <w:r w:rsidRPr="008E0327">
        <w:rPr>
          <w:rFonts w:hint="eastAsia"/>
        </w:rPr>
        <w:t xml:space="preserve">　　年　　月　　日</w:t>
      </w:r>
    </w:p>
    <w:p w:rsidR="001578C1" w:rsidRPr="008E0327" w:rsidRDefault="001578C1" w:rsidP="00206C2B">
      <w:pPr>
        <w:ind w:firstLineChars="100" w:firstLine="210"/>
        <w:jc w:val="left"/>
        <w:rPr>
          <w:u w:val="single"/>
        </w:rPr>
      </w:pPr>
      <w:r w:rsidRPr="008E0327">
        <w:rPr>
          <w:rFonts w:hint="eastAsia"/>
          <w:u w:val="single"/>
        </w:rPr>
        <w:t xml:space="preserve">関西大学社会安全学部　</w:t>
      </w:r>
      <w:r w:rsidR="007A4CE7" w:rsidRPr="008E0327">
        <w:rPr>
          <w:rFonts w:hint="eastAsia"/>
          <w:u w:val="single"/>
        </w:rPr>
        <w:t>社会安全研究センター長</w:t>
      </w:r>
      <w:r w:rsidRPr="008E0327">
        <w:rPr>
          <w:rFonts w:hint="eastAsia"/>
          <w:u w:val="single"/>
        </w:rPr>
        <w:t xml:space="preserve">　殿</w:t>
      </w:r>
    </w:p>
    <w:p w:rsidR="00220AA0" w:rsidRPr="008E0327" w:rsidRDefault="00220AA0" w:rsidP="001578C1">
      <w:pPr>
        <w:ind w:firstLineChars="100" w:firstLine="210"/>
        <w:jc w:val="left"/>
      </w:pPr>
    </w:p>
    <w:p w:rsidR="001578C1" w:rsidRPr="008E0327" w:rsidRDefault="00E33AA3" w:rsidP="001578C1">
      <w:pPr>
        <w:ind w:firstLineChars="100" w:firstLine="210"/>
        <w:jc w:val="left"/>
      </w:pPr>
      <w:r w:rsidRPr="008E0327">
        <w:rPr>
          <w:rFonts w:hint="eastAsia"/>
        </w:rPr>
        <w:t>下記論文を</w:t>
      </w:r>
      <w:r w:rsidR="007A4CE7" w:rsidRPr="008E0327">
        <w:rPr>
          <w:rFonts w:hint="eastAsia"/>
        </w:rPr>
        <w:t>『社会安全学研究』</w:t>
      </w:r>
      <w:r w:rsidR="001578C1" w:rsidRPr="008E0327">
        <w:rPr>
          <w:rFonts w:hint="eastAsia"/>
        </w:rPr>
        <w:t>に投稿いたします。この論文は他誌に未発表であり、また投稿中でもありません。</w:t>
      </w:r>
    </w:p>
    <w:p w:rsidR="002D33F5" w:rsidRPr="008E0327" w:rsidRDefault="008E0327" w:rsidP="00E33AA3">
      <w:pPr>
        <w:ind w:firstLineChars="100" w:firstLine="210"/>
        <w:jc w:val="left"/>
      </w:pPr>
      <w:r>
        <w:rPr>
          <w:rFonts w:hint="eastAsia"/>
        </w:rPr>
        <w:t>採用された場合には、この論文の著作権を</w:t>
      </w:r>
      <w:r w:rsidR="00BA25CB" w:rsidRPr="008E0327">
        <w:rPr>
          <w:rFonts w:hint="eastAsia"/>
        </w:rPr>
        <w:t>「</w:t>
      </w:r>
      <w:r w:rsidR="00C05123" w:rsidRPr="008E0327">
        <w:rPr>
          <w:rFonts w:hint="eastAsia"/>
        </w:rPr>
        <w:t>『社会安全学研究』の</w:t>
      </w:r>
      <w:r w:rsidR="00E33AA3" w:rsidRPr="008E0327">
        <w:rPr>
          <w:rFonts w:hint="eastAsia"/>
        </w:rPr>
        <w:t>発刊に関する規程」のとお</w:t>
      </w:r>
      <w:r w:rsidR="003270E4" w:rsidRPr="008E0327">
        <w:rPr>
          <w:rFonts w:hint="eastAsia"/>
        </w:rPr>
        <w:t>り、</w:t>
      </w:r>
      <w:r w:rsidR="001578C1" w:rsidRPr="008E0327">
        <w:rPr>
          <w:rFonts w:hint="eastAsia"/>
        </w:rPr>
        <w:t>関西大学社会安全学部</w:t>
      </w:r>
      <w:r w:rsidR="003270E4" w:rsidRPr="008E0327">
        <w:rPr>
          <w:rFonts w:hint="eastAsia"/>
        </w:rPr>
        <w:t>社会安全研究センター</w:t>
      </w:r>
      <w:r w:rsidR="00B875FA">
        <w:rPr>
          <w:rFonts w:hint="eastAsia"/>
        </w:rPr>
        <w:t>に譲渡</w:t>
      </w:r>
      <w:r w:rsidR="001578C1" w:rsidRPr="008E0327">
        <w:rPr>
          <w:rFonts w:hint="eastAsia"/>
        </w:rPr>
        <w:t>すること、</w:t>
      </w:r>
      <w:r w:rsidR="007A4CE7" w:rsidRPr="008E0327">
        <w:rPr>
          <w:rFonts w:hint="eastAsia"/>
        </w:rPr>
        <w:t>全文または要旨を関西大学社会安全</w:t>
      </w:r>
      <w:r w:rsidR="001578C1" w:rsidRPr="008E0327">
        <w:rPr>
          <w:rFonts w:hint="eastAsia"/>
        </w:rPr>
        <w:t>学部と契約を交わした</w:t>
      </w:r>
      <w:r w:rsidR="007A4CE7" w:rsidRPr="008E0327">
        <w:rPr>
          <w:rFonts w:hint="eastAsia"/>
        </w:rPr>
        <w:t>WEB</w:t>
      </w:r>
      <w:r w:rsidR="00E33AA3" w:rsidRPr="008E0327">
        <w:rPr>
          <w:rFonts w:hint="eastAsia"/>
        </w:rPr>
        <w:t>サイト</w:t>
      </w:r>
      <w:r w:rsidR="00D21E97" w:rsidRPr="008E0327">
        <w:rPr>
          <w:rFonts w:hint="eastAsia"/>
        </w:rPr>
        <w:t>へ</w:t>
      </w:r>
      <w:r w:rsidR="001578C1" w:rsidRPr="008E0327">
        <w:rPr>
          <w:rFonts w:hint="eastAsia"/>
        </w:rPr>
        <w:t>収載することに同意いたします。</w:t>
      </w:r>
      <w:r w:rsidR="002D33F5" w:rsidRPr="008E0327">
        <w:rPr>
          <w:rFonts w:hint="eastAsia"/>
        </w:rPr>
        <w:t>なお、本論文の内容に関しては、著者（ら）が一切の責任を負います。</w:t>
      </w:r>
      <w:bookmarkStart w:id="0" w:name="_GoBack"/>
      <w:bookmarkEnd w:id="0"/>
    </w:p>
    <w:p w:rsidR="00C4419B" w:rsidRPr="008E0327" w:rsidRDefault="00C4419B" w:rsidP="00C4419B">
      <w:pPr>
        <w:jc w:val="right"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239"/>
        <w:gridCol w:w="2916"/>
        <w:gridCol w:w="640"/>
        <w:gridCol w:w="1717"/>
        <w:gridCol w:w="2106"/>
      </w:tblGrid>
      <w:tr w:rsidR="008E0327" w:rsidRPr="008E0327" w:rsidTr="001C316E">
        <w:trPr>
          <w:trHeight w:val="644"/>
        </w:trPr>
        <w:tc>
          <w:tcPr>
            <w:tcW w:w="1701" w:type="dxa"/>
            <w:vAlign w:val="center"/>
          </w:tcPr>
          <w:p w:rsidR="003F32B7" w:rsidRPr="008E0327" w:rsidRDefault="009866DC" w:rsidP="00DC393E">
            <w:pPr>
              <w:jc w:val="center"/>
            </w:pPr>
            <w:r w:rsidRPr="008E0327">
              <w:rPr>
                <w:rFonts w:hint="eastAsia"/>
              </w:rPr>
              <w:t>投稿論文表題</w:t>
            </w:r>
          </w:p>
        </w:tc>
        <w:tc>
          <w:tcPr>
            <w:tcW w:w="8618" w:type="dxa"/>
            <w:gridSpan w:val="5"/>
            <w:vAlign w:val="center"/>
          </w:tcPr>
          <w:p w:rsidR="00AA39C4" w:rsidRPr="008E0327" w:rsidRDefault="00AA39C4" w:rsidP="002D33F5"/>
        </w:tc>
      </w:tr>
      <w:tr w:rsidR="008E0327" w:rsidRPr="008E0327" w:rsidTr="001C316E">
        <w:trPr>
          <w:trHeight w:val="616"/>
        </w:trPr>
        <w:tc>
          <w:tcPr>
            <w:tcW w:w="1701" w:type="dxa"/>
            <w:vAlign w:val="center"/>
          </w:tcPr>
          <w:p w:rsidR="00F55FC7" w:rsidRPr="008E0327" w:rsidRDefault="00DB4B18" w:rsidP="0027610E">
            <w:pPr>
              <w:jc w:val="center"/>
            </w:pPr>
            <w:r w:rsidRPr="008E0327">
              <w:rPr>
                <w:rFonts w:hint="eastAsia"/>
              </w:rPr>
              <w:t>原稿種類</w:t>
            </w:r>
          </w:p>
        </w:tc>
        <w:tc>
          <w:tcPr>
            <w:tcW w:w="8618" w:type="dxa"/>
            <w:gridSpan w:val="5"/>
            <w:vAlign w:val="center"/>
          </w:tcPr>
          <w:p w:rsidR="00F55FC7" w:rsidRPr="008E0327" w:rsidRDefault="00F55FC7" w:rsidP="00CD2C06">
            <w:pPr>
              <w:jc w:val="center"/>
              <w:rPr>
                <w:noProof/>
              </w:rPr>
            </w:pPr>
            <w:r w:rsidRPr="008E0327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in;height:18.15pt" o:ole="">
                  <v:imagedata r:id="rId7" o:title=""/>
                </v:shape>
                <w:control r:id="rId8" w:name="CheckBox1" w:shapeid="_x0000_i1035"/>
              </w:object>
            </w:r>
            <w:r w:rsidR="00CD2C06" w:rsidRPr="008E0327">
              <w:rPr>
                <w:rFonts w:hint="eastAsia"/>
                <w:noProof/>
              </w:rPr>
              <w:t xml:space="preserve">　　　　　</w:t>
            </w:r>
            <w:r w:rsidRPr="008E0327">
              <w:rPr>
                <w:rFonts w:hint="eastAsia"/>
                <w:noProof/>
              </w:rPr>
              <w:t xml:space="preserve">　　　　</w:t>
            </w:r>
            <w:r w:rsidRPr="008E0327">
              <w:rPr>
                <w:noProof/>
              </w:rPr>
              <w:object w:dxaOrig="1440" w:dyaOrig="1440">
                <v:shape id="_x0000_i1037" type="#_x0000_t75" style="width:75.75pt;height:18.15pt" o:ole="">
                  <v:imagedata r:id="rId9" o:title=""/>
                </v:shape>
                <w:control r:id="rId10" w:name="CheckBox11" w:shapeid="_x0000_i1037"/>
              </w:object>
            </w:r>
          </w:p>
        </w:tc>
      </w:tr>
      <w:tr w:rsidR="008E0327" w:rsidRPr="008E0327" w:rsidTr="001C316E">
        <w:trPr>
          <w:trHeight w:val="292"/>
        </w:trPr>
        <w:tc>
          <w:tcPr>
            <w:tcW w:w="1701" w:type="dxa"/>
            <w:vMerge w:val="restart"/>
            <w:vAlign w:val="center"/>
          </w:tcPr>
          <w:p w:rsidR="000D69F4" w:rsidRPr="008E0327" w:rsidRDefault="000D69F4" w:rsidP="00C4419B">
            <w:pPr>
              <w:jc w:val="center"/>
            </w:pPr>
            <w:r w:rsidRPr="008E0327">
              <w:rPr>
                <w:rFonts w:hint="eastAsia"/>
              </w:rPr>
              <w:t>代表申込者</w:t>
            </w:r>
          </w:p>
        </w:tc>
        <w:tc>
          <w:tcPr>
            <w:tcW w:w="1239" w:type="dxa"/>
            <w:tcBorders>
              <w:bottom w:val="dashSmallGap" w:sz="4" w:space="0" w:color="auto"/>
            </w:tcBorders>
            <w:vAlign w:val="center"/>
          </w:tcPr>
          <w:p w:rsidR="000D69F4" w:rsidRPr="008E0327" w:rsidRDefault="000D69F4" w:rsidP="009866DC">
            <w:pPr>
              <w:jc w:val="center"/>
            </w:pPr>
            <w:r w:rsidRPr="008E0327">
              <w:rPr>
                <w:rFonts w:hint="eastAsia"/>
              </w:rPr>
              <w:t>ふりがな</w:t>
            </w:r>
          </w:p>
        </w:tc>
        <w:tc>
          <w:tcPr>
            <w:tcW w:w="7379" w:type="dxa"/>
            <w:gridSpan w:val="4"/>
            <w:tcBorders>
              <w:bottom w:val="dashSmallGap" w:sz="4" w:space="0" w:color="auto"/>
            </w:tcBorders>
            <w:vAlign w:val="center"/>
          </w:tcPr>
          <w:p w:rsidR="000D69F4" w:rsidRPr="008E0327" w:rsidRDefault="000D69F4" w:rsidP="002D33F5"/>
        </w:tc>
      </w:tr>
      <w:tr w:rsidR="008E0327" w:rsidRPr="008E0327" w:rsidTr="001C316E">
        <w:trPr>
          <w:trHeight w:val="590"/>
        </w:trPr>
        <w:tc>
          <w:tcPr>
            <w:tcW w:w="1701" w:type="dxa"/>
            <w:vMerge/>
            <w:vAlign w:val="center"/>
          </w:tcPr>
          <w:p w:rsidR="000D69F4" w:rsidRPr="008E0327" w:rsidRDefault="000D69F4" w:rsidP="00C4419B">
            <w:pPr>
              <w:jc w:val="center"/>
            </w:pPr>
          </w:p>
        </w:tc>
        <w:tc>
          <w:tcPr>
            <w:tcW w:w="1239" w:type="dxa"/>
            <w:tcBorders>
              <w:top w:val="dashSmallGap" w:sz="4" w:space="0" w:color="auto"/>
            </w:tcBorders>
            <w:vAlign w:val="center"/>
          </w:tcPr>
          <w:p w:rsidR="000D69F4" w:rsidRPr="008E0327" w:rsidRDefault="000D69F4" w:rsidP="009866DC">
            <w:pPr>
              <w:jc w:val="center"/>
            </w:pPr>
            <w:r w:rsidRPr="008E0327">
              <w:rPr>
                <w:rFonts w:hint="eastAsia"/>
              </w:rPr>
              <w:t>氏名</w:t>
            </w:r>
          </w:p>
        </w:tc>
        <w:tc>
          <w:tcPr>
            <w:tcW w:w="7379" w:type="dxa"/>
            <w:gridSpan w:val="4"/>
            <w:tcBorders>
              <w:top w:val="dashSmallGap" w:sz="4" w:space="0" w:color="auto"/>
            </w:tcBorders>
            <w:vAlign w:val="center"/>
          </w:tcPr>
          <w:p w:rsidR="000D69F4" w:rsidRPr="008E0327" w:rsidRDefault="000D69F4" w:rsidP="002D33F5"/>
        </w:tc>
      </w:tr>
      <w:tr w:rsidR="008E0327" w:rsidRPr="008E0327" w:rsidTr="00C2357E">
        <w:trPr>
          <w:trHeight w:val="633"/>
        </w:trPr>
        <w:tc>
          <w:tcPr>
            <w:tcW w:w="1701" w:type="dxa"/>
            <w:vMerge/>
            <w:vAlign w:val="center"/>
          </w:tcPr>
          <w:p w:rsidR="000D69F4" w:rsidRPr="008E0327" w:rsidRDefault="000D69F4" w:rsidP="003F32B7">
            <w:pPr>
              <w:jc w:val="center"/>
            </w:pPr>
          </w:p>
        </w:tc>
        <w:tc>
          <w:tcPr>
            <w:tcW w:w="1239" w:type="dxa"/>
            <w:vAlign w:val="center"/>
          </w:tcPr>
          <w:p w:rsidR="000D69F4" w:rsidRPr="008E0327" w:rsidRDefault="000D69F4" w:rsidP="003F32B7">
            <w:pPr>
              <w:jc w:val="center"/>
            </w:pPr>
            <w:r w:rsidRPr="008E0327">
              <w:rPr>
                <w:rFonts w:hint="eastAsia"/>
              </w:rPr>
              <w:t>所属</w:t>
            </w:r>
          </w:p>
        </w:tc>
        <w:tc>
          <w:tcPr>
            <w:tcW w:w="2916" w:type="dxa"/>
            <w:vAlign w:val="center"/>
          </w:tcPr>
          <w:p w:rsidR="000D69F4" w:rsidRPr="008E0327" w:rsidRDefault="000D69F4" w:rsidP="000D69F4">
            <w:pPr>
              <w:jc w:val="left"/>
            </w:pPr>
          </w:p>
        </w:tc>
        <w:tc>
          <w:tcPr>
            <w:tcW w:w="640" w:type="dxa"/>
            <w:vAlign w:val="center"/>
          </w:tcPr>
          <w:p w:rsidR="000D69F4" w:rsidRPr="008E0327" w:rsidRDefault="000D69F4" w:rsidP="003F32B7">
            <w:pPr>
              <w:jc w:val="center"/>
            </w:pPr>
            <w:r w:rsidRPr="008E0327">
              <w:rPr>
                <w:rFonts w:hint="eastAsia"/>
              </w:rPr>
              <w:t>職名</w:t>
            </w:r>
          </w:p>
        </w:tc>
        <w:tc>
          <w:tcPr>
            <w:tcW w:w="3823" w:type="dxa"/>
            <w:gridSpan w:val="2"/>
            <w:vAlign w:val="center"/>
          </w:tcPr>
          <w:p w:rsidR="000D69F4" w:rsidRPr="008E0327" w:rsidRDefault="000D69F4" w:rsidP="000D69F4">
            <w:pPr>
              <w:jc w:val="left"/>
            </w:pPr>
          </w:p>
        </w:tc>
      </w:tr>
      <w:tr w:rsidR="008E0327" w:rsidRPr="008E0327" w:rsidTr="0022673E">
        <w:trPr>
          <w:trHeight w:val="418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6512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0D69F4" w:rsidRPr="008E0327" w:rsidRDefault="00DB4B18" w:rsidP="0022673E">
            <w:pPr>
              <w:jc w:val="center"/>
            </w:pPr>
            <w:r w:rsidRPr="008E0327">
              <w:object w:dxaOrig="1440" w:dyaOrig="1440">
                <v:shape id="_x0000_i1039" type="#_x0000_t75" style="width:83.25pt;height:18.15pt" o:ole="">
                  <v:imagedata r:id="rId11" o:title=""/>
                </v:shape>
                <w:control r:id="rId12" w:name="CheckBox2" w:shapeid="_x0000_i1039"/>
              </w:object>
            </w:r>
            <w:r w:rsidRPr="008E0327">
              <w:rPr>
                <w:rFonts w:hint="eastAsia"/>
              </w:rPr>
              <w:t xml:space="preserve">　　　</w:t>
            </w:r>
            <w:r w:rsidR="0022673E" w:rsidRPr="008E0327">
              <w:object w:dxaOrig="1440" w:dyaOrig="1440">
                <v:shape id="_x0000_i1041" type="#_x0000_t75" style="width:61.35pt;height:18.15pt" o:ole="">
                  <v:imagedata r:id="rId13" o:title=""/>
                </v:shape>
                <w:control r:id="rId14" w:name="CheckBox21" w:shapeid="_x0000_i1041"/>
              </w:object>
            </w:r>
            <w:r w:rsidRPr="008E0327">
              <w:rPr>
                <w:rFonts w:hint="eastAsia"/>
              </w:rPr>
              <w:t xml:space="preserve">　　　　</w:t>
            </w:r>
            <w:r w:rsidR="0022673E" w:rsidRPr="008E0327">
              <w:object w:dxaOrig="1440" w:dyaOrig="1440">
                <v:shape id="_x0000_i1043" type="#_x0000_t75" style="width:53.85pt;height:18.15pt" o:ole="">
                  <v:imagedata r:id="rId15" o:title=""/>
                </v:shape>
                <w:control r:id="rId16" w:name="CheckBox211" w:shapeid="_x0000_i1043"/>
              </w:object>
            </w:r>
          </w:p>
        </w:tc>
        <w:tc>
          <w:tcPr>
            <w:tcW w:w="2106" w:type="dxa"/>
            <w:tcBorders>
              <w:left w:val="single" w:sz="4" w:space="0" w:color="FFFFFF" w:themeColor="background1"/>
            </w:tcBorders>
            <w:vAlign w:val="center"/>
          </w:tcPr>
          <w:p w:rsidR="000D69F4" w:rsidRPr="008E0327" w:rsidRDefault="000D69F4" w:rsidP="00AA39C4">
            <w:r w:rsidRPr="008E0327">
              <w:rPr>
                <w:rFonts w:hint="eastAsia"/>
              </w:rPr>
              <w:t>（　　　　　　　）</w:t>
            </w:r>
          </w:p>
        </w:tc>
      </w:tr>
      <w:tr w:rsidR="008E0327" w:rsidRPr="008E0327" w:rsidTr="001C316E">
        <w:trPr>
          <w:trHeight w:val="514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  <w:rPr>
                <w:noProof/>
              </w:rPr>
            </w:pPr>
            <w:r w:rsidRPr="008E0327">
              <w:rPr>
                <w:rFonts w:hint="eastAsia"/>
              </w:rPr>
              <w:t>住所</w:t>
            </w:r>
          </w:p>
        </w:tc>
        <w:tc>
          <w:tcPr>
            <w:tcW w:w="7379" w:type="dxa"/>
            <w:gridSpan w:val="4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〒</w:t>
            </w:r>
          </w:p>
        </w:tc>
      </w:tr>
      <w:tr w:rsidR="008E0327" w:rsidRPr="008E0327" w:rsidTr="001C316E">
        <w:trPr>
          <w:trHeight w:val="565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TEL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/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FAX</w:t>
            </w:r>
          </w:p>
        </w:tc>
        <w:tc>
          <w:tcPr>
            <w:tcW w:w="3823" w:type="dxa"/>
            <w:gridSpan w:val="2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/>
        </w:tc>
      </w:tr>
      <w:tr w:rsidR="008E0327" w:rsidRPr="008E0327" w:rsidTr="001C316E">
        <w:trPr>
          <w:trHeight w:val="559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E-mail</w:t>
            </w:r>
          </w:p>
        </w:tc>
        <w:tc>
          <w:tcPr>
            <w:tcW w:w="7379" w:type="dxa"/>
            <w:gridSpan w:val="4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/>
        </w:tc>
      </w:tr>
      <w:tr w:rsidR="008E0327" w:rsidRPr="008E0327" w:rsidTr="00C368B5">
        <w:trPr>
          <w:trHeight w:val="680"/>
        </w:trPr>
        <w:tc>
          <w:tcPr>
            <w:tcW w:w="1701" w:type="dxa"/>
            <w:vMerge w:val="restart"/>
            <w:vAlign w:val="center"/>
          </w:tcPr>
          <w:p w:rsidR="000D69F4" w:rsidRPr="008E0327" w:rsidRDefault="00D21E97" w:rsidP="000D69F4">
            <w:pPr>
              <w:jc w:val="center"/>
            </w:pPr>
            <w:r w:rsidRPr="008E0327">
              <w:rPr>
                <w:rFonts w:hint="eastAsia"/>
              </w:rPr>
              <w:t>共</w:t>
            </w:r>
            <w:r w:rsidR="007A4CE7" w:rsidRPr="008E0327">
              <w:rPr>
                <w:rFonts w:hint="eastAsia"/>
              </w:rPr>
              <w:t>著者</w:t>
            </w:r>
            <w:r w:rsidR="000D69F4" w:rsidRPr="008E0327">
              <w:rPr>
                <w:rFonts w:hint="eastAsia"/>
              </w:rPr>
              <w:t>氏名</w:t>
            </w:r>
          </w:p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（所属・職名）</w:t>
            </w:r>
          </w:p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left"/>
            </w:pPr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C368B5">
        <w:trPr>
          <w:trHeight w:val="561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C368B5">
        <w:trPr>
          <w:trHeight w:val="541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C368B5">
        <w:trPr>
          <w:trHeight w:val="577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C368B5">
        <w:trPr>
          <w:trHeight w:val="54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</w:tbl>
    <w:p w:rsidR="00694551" w:rsidRPr="008E0327" w:rsidRDefault="007A4CE7" w:rsidP="001C316E">
      <w:pPr>
        <w:rPr>
          <w:szCs w:val="21"/>
        </w:rPr>
      </w:pPr>
      <w:r w:rsidRPr="008E0327">
        <w:rPr>
          <w:rFonts w:hint="eastAsia"/>
          <w:szCs w:val="21"/>
        </w:rPr>
        <w:t xml:space="preserve">　</w:t>
      </w:r>
      <w:r w:rsidR="00E33AA3" w:rsidRPr="008E0327">
        <w:rPr>
          <w:rFonts w:hint="eastAsia"/>
          <w:szCs w:val="21"/>
        </w:rPr>
        <w:t xml:space="preserve">　</w:t>
      </w:r>
      <w:r w:rsidRPr="008E0327">
        <w:rPr>
          <w:rFonts w:hint="eastAsia"/>
          <w:szCs w:val="21"/>
        </w:rPr>
        <w:t>なお、共著者が</w:t>
      </w:r>
      <w:r w:rsidRPr="008E0327">
        <w:rPr>
          <w:rFonts w:hint="eastAsia"/>
          <w:szCs w:val="21"/>
        </w:rPr>
        <w:t>6</w:t>
      </w:r>
      <w:r w:rsidR="00220AA0" w:rsidRPr="008E0327">
        <w:rPr>
          <w:rFonts w:hint="eastAsia"/>
          <w:szCs w:val="21"/>
        </w:rPr>
        <w:t>名以上の場合はこのファイルをコピーし、併せてご提出ください。</w:t>
      </w:r>
    </w:p>
    <w:p w:rsidR="00220AA0" w:rsidRPr="008E0327" w:rsidRDefault="00220AA0" w:rsidP="001C316E">
      <w:pPr>
        <w:rPr>
          <w:szCs w:val="21"/>
        </w:rPr>
      </w:pPr>
    </w:p>
    <w:tbl>
      <w:tblPr>
        <w:tblStyle w:val="a7"/>
        <w:tblW w:w="6379" w:type="dxa"/>
        <w:tblInd w:w="4096" w:type="dxa"/>
        <w:tblLook w:val="04A0" w:firstRow="1" w:lastRow="0" w:firstColumn="1" w:lastColumn="0" w:noHBand="0" w:noVBand="1"/>
      </w:tblPr>
      <w:tblGrid>
        <w:gridCol w:w="1276"/>
        <w:gridCol w:w="3685"/>
        <w:gridCol w:w="1418"/>
      </w:tblGrid>
      <w:tr w:rsidR="008E0327" w:rsidRPr="008E0327" w:rsidTr="009E16F8">
        <w:trPr>
          <w:trHeight w:val="309"/>
        </w:trPr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6F8" w:rsidRPr="008E0327" w:rsidRDefault="009E16F8" w:rsidP="009E16F8">
            <w:pPr>
              <w:jc w:val="center"/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編集委員会使用欄</w:t>
            </w:r>
          </w:p>
        </w:tc>
      </w:tr>
      <w:tr w:rsidR="008E0327" w:rsidRPr="008E0327" w:rsidTr="00CF1D0A">
        <w:trPr>
          <w:trHeight w:val="5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16F8" w:rsidRPr="008E0327" w:rsidRDefault="009E16F8" w:rsidP="00C368B5">
            <w:pPr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論文受付日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16F8" w:rsidRPr="008E0327" w:rsidRDefault="009E16F8" w:rsidP="009E16F8">
            <w:pPr>
              <w:ind w:firstLineChars="200" w:firstLine="420"/>
              <w:jc w:val="right"/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 xml:space="preserve">　年　　　　月　　　　日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16F8" w:rsidRPr="008E0327" w:rsidRDefault="009E16F8" w:rsidP="00C368B5">
            <w:pPr>
              <w:rPr>
                <w:szCs w:val="21"/>
              </w:rPr>
            </w:pPr>
          </w:p>
        </w:tc>
      </w:tr>
      <w:tr w:rsidR="008E0327" w:rsidRPr="008E0327" w:rsidTr="00C2357E">
        <w:trPr>
          <w:trHeight w:val="538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E16F8" w:rsidRPr="008E0327" w:rsidRDefault="009E16F8" w:rsidP="009E16F8">
            <w:pPr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論文受理日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:rsidR="009E16F8" w:rsidRPr="008E0327" w:rsidRDefault="009E16F8" w:rsidP="009E16F8">
            <w:pPr>
              <w:ind w:firstLineChars="200" w:firstLine="420"/>
              <w:jc w:val="right"/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 xml:space="preserve">　年　　　　月　　　　日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E16F8" w:rsidRPr="008E0327" w:rsidRDefault="009E16F8" w:rsidP="009E16F8">
            <w:pPr>
              <w:rPr>
                <w:szCs w:val="21"/>
              </w:rPr>
            </w:pPr>
          </w:p>
        </w:tc>
      </w:tr>
      <w:tr w:rsidR="009E16F8" w:rsidRPr="008E0327" w:rsidTr="00C2357E">
        <w:trPr>
          <w:trHeight w:val="56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16F8" w:rsidRPr="008E0327" w:rsidRDefault="009E16F8" w:rsidP="00C368B5">
            <w:pPr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受付番号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9E16F8" w:rsidRPr="008E0327" w:rsidRDefault="009E16F8" w:rsidP="00C368B5">
            <w:pPr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E16F8" w:rsidRPr="008E0327" w:rsidRDefault="009E16F8" w:rsidP="00C368B5">
            <w:pPr>
              <w:rPr>
                <w:szCs w:val="21"/>
              </w:rPr>
            </w:pPr>
          </w:p>
        </w:tc>
      </w:tr>
    </w:tbl>
    <w:p w:rsidR="00C368B5" w:rsidRPr="008E0327" w:rsidRDefault="00C368B5" w:rsidP="00220AA0">
      <w:pPr>
        <w:rPr>
          <w:szCs w:val="21"/>
        </w:rPr>
      </w:pPr>
    </w:p>
    <w:sectPr w:rsidR="00C368B5" w:rsidRPr="008E0327" w:rsidSect="001578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06" w:rsidRDefault="00CD2C06" w:rsidP="002D33F5">
      <w:r>
        <w:separator/>
      </w:r>
    </w:p>
  </w:endnote>
  <w:endnote w:type="continuationSeparator" w:id="0">
    <w:p w:rsidR="00CD2C06" w:rsidRDefault="00CD2C06" w:rsidP="002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06" w:rsidRDefault="00CD2C06" w:rsidP="002D33F5">
      <w:r>
        <w:separator/>
      </w:r>
    </w:p>
  </w:footnote>
  <w:footnote w:type="continuationSeparator" w:id="0">
    <w:p w:rsidR="00CD2C06" w:rsidRDefault="00CD2C06" w:rsidP="002D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C1"/>
    <w:rsid w:val="00010AB2"/>
    <w:rsid w:val="000D69F4"/>
    <w:rsid w:val="00144608"/>
    <w:rsid w:val="001578C1"/>
    <w:rsid w:val="001C316E"/>
    <w:rsid w:val="00200F41"/>
    <w:rsid w:val="00204651"/>
    <w:rsid w:val="00206C2B"/>
    <w:rsid w:val="00220AA0"/>
    <w:rsid w:val="00220F92"/>
    <w:rsid w:val="0022673E"/>
    <w:rsid w:val="00263056"/>
    <w:rsid w:val="0027610E"/>
    <w:rsid w:val="002D33F5"/>
    <w:rsid w:val="0032652D"/>
    <w:rsid w:val="003270E4"/>
    <w:rsid w:val="00397911"/>
    <w:rsid w:val="003A0054"/>
    <w:rsid w:val="003A31F3"/>
    <w:rsid w:val="003C7490"/>
    <w:rsid w:val="003F32B7"/>
    <w:rsid w:val="004A0A31"/>
    <w:rsid w:val="005A6BB8"/>
    <w:rsid w:val="00621341"/>
    <w:rsid w:val="00667B02"/>
    <w:rsid w:val="00694551"/>
    <w:rsid w:val="00785FE3"/>
    <w:rsid w:val="007A4CE7"/>
    <w:rsid w:val="007F215D"/>
    <w:rsid w:val="008E0327"/>
    <w:rsid w:val="009866DC"/>
    <w:rsid w:val="009B49F3"/>
    <w:rsid w:val="009E16F8"/>
    <w:rsid w:val="00A03022"/>
    <w:rsid w:val="00AA39C4"/>
    <w:rsid w:val="00AC2853"/>
    <w:rsid w:val="00B0545B"/>
    <w:rsid w:val="00B53067"/>
    <w:rsid w:val="00B875FA"/>
    <w:rsid w:val="00BA0CBB"/>
    <w:rsid w:val="00BA25CB"/>
    <w:rsid w:val="00BA77DE"/>
    <w:rsid w:val="00C04857"/>
    <w:rsid w:val="00C05123"/>
    <w:rsid w:val="00C2357E"/>
    <w:rsid w:val="00C368B5"/>
    <w:rsid w:val="00C4419B"/>
    <w:rsid w:val="00C468C7"/>
    <w:rsid w:val="00CC08B5"/>
    <w:rsid w:val="00CD2C06"/>
    <w:rsid w:val="00CF1D0A"/>
    <w:rsid w:val="00D21E97"/>
    <w:rsid w:val="00DB4B18"/>
    <w:rsid w:val="00DC393E"/>
    <w:rsid w:val="00DD1FDD"/>
    <w:rsid w:val="00DF42AB"/>
    <w:rsid w:val="00E33AA3"/>
    <w:rsid w:val="00E53987"/>
    <w:rsid w:val="00F46E80"/>
    <w:rsid w:val="00F55FC7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9DC15-AEA6-4FD0-BF03-F4EBA931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3F5"/>
  </w:style>
  <w:style w:type="paragraph" w:styleId="a5">
    <w:name w:val="footer"/>
    <w:basedOn w:val="a"/>
    <w:link w:val="a6"/>
    <w:uiPriority w:val="99"/>
    <w:unhideWhenUsed/>
    <w:rsid w:val="002D3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3F5"/>
  </w:style>
  <w:style w:type="table" w:styleId="a7">
    <w:name w:val="Table Grid"/>
    <w:basedOn w:val="a1"/>
    <w:uiPriority w:val="39"/>
    <w:rsid w:val="002D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5306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94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5F04-3194-4804-975F-92C2003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40080</dc:creator>
  <cp:keywords/>
  <dc:description/>
  <cp:lastModifiedBy>y160013</cp:lastModifiedBy>
  <cp:revision>3</cp:revision>
  <cp:lastPrinted>2017-06-10T06:43:00Z</cp:lastPrinted>
  <dcterms:created xsi:type="dcterms:W3CDTF">2017-06-12T02:31:00Z</dcterms:created>
  <dcterms:modified xsi:type="dcterms:W3CDTF">2017-06-15T05:31:00Z</dcterms:modified>
  <cp:contentStatus/>
</cp:coreProperties>
</file>